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РОСТОВСКАЯ ОБЛАСТЬ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 xml:space="preserve">МУНИЦИПАЛЬНОЕ ОБРАЗОВАНИЕ 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«ОБЪЕДИНЕННОЕ СЕЛЬСКОЕ ПОСЕЛЕНИЕ»</w:t>
      </w:r>
    </w:p>
    <w:p w:rsidR="00531AA0" w:rsidRPr="00613E9D" w:rsidRDefault="00531AA0" w:rsidP="00531AA0">
      <w:pPr>
        <w:pStyle w:val="2"/>
        <w:rPr>
          <w:b/>
          <w:szCs w:val="28"/>
        </w:rPr>
      </w:pP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СОБРАНИЕ ДЕПУТАТОВ ОБЪЕДИНЕНН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531AA0" w:rsidRPr="00531AA0" w:rsidRDefault="00531AA0" w:rsidP="00531AA0">
      <w:pPr>
        <w:jc w:val="center"/>
        <w:rPr>
          <w:rFonts w:ascii="Times New Roman" w:hAnsi="Times New Roman"/>
          <w:b/>
          <w:sz w:val="28"/>
          <w:szCs w:val="28"/>
        </w:rPr>
      </w:pPr>
      <w:r w:rsidRPr="00531AA0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2"/>
        <w:gridCol w:w="2081"/>
        <w:gridCol w:w="4094"/>
      </w:tblGrid>
      <w:tr w:rsidR="00531AA0" w:rsidRPr="00531AA0" w:rsidTr="000A00A4">
        <w:tc>
          <w:tcPr>
            <w:tcW w:w="3922" w:type="dxa"/>
          </w:tcPr>
          <w:p w:rsidR="00531AA0" w:rsidRPr="00531AA0" w:rsidRDefault="005B10A7" w:rsidP="003706C9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8 февраля 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706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81" w:type="dxa"/>
          </w:tcPr>
          <w:p w:rsidR="00531AA0" w:rsidRPr="00531AA0" w:rsidRDefault="00531AA0" w:rsidP="005B10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0610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5B10A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094" w:type="dxa"/>
          </w:tcPr>
          <w:p w:rsidR="00531AA0" w:rsidRPr="00531AA0" w:rsidRDefault="00531AA0" w:rsidP="0053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х. Объединенный</w:t>
            </w:r>
          </w:p>
        </w:tc>
      </w:tr>
    </w:tbl>
    <w:p w:rsidR="00E1294B" w:rsidRPr="00531AA0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1C48" w:rsidRDefault="003706C9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 внесении изменений в решение</w:t>
      </w:r>
    </w:p>
    <w:p w:rsidR="00361C48" w:rsidRDefault="003706C9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обрани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я</w:t>
      </w: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депутатов Объединенного сельского поселения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361C48" w:rsidRDefault="00361C48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от 25.12.2020 №125 «</w:t>
      </w:r>
      <w:r w:rsidR="003F53E2"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070FE5" w:rsidRPr="00A862AC" w:rsidRDefault="003F53E2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A862AC" w:rsidRDefault="00133B88" w:rsidP="00361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31AA0" w:rsidRPr="00A862AC">
        <w:rPr>
          <w:rFonts w:ascii="Times New Roman" w:hAnsi="Times New Roman"/>
          <w:b/>
          <w:color w:val="000000" w:themeColor="text1"/>
          <w:sz w:val="28"/>
          <w:szCs w:val="28"/>
        </w:rPr>
        <w:t>Объединенное</w:t>
      </w:r>
      <w:r w:rsidR="00070FE5" w:rsidRPr="00A86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361C48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r w:rsidRPr="00473D9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Pr="00473D9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 w:rsidRPr="00473D9D"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  <w:t>«Об инициативных проектах»,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постановлением Правительства Ростовской области от 05.04.2021 № 280 «</w:t>
      </w:r>
      <w:r>
        <w:rPr>
          <w:rFonts w:ascii="Times New Roman" w:hAnsi="Times New Roman"/>
          <w:sz w:val="28"/>
        </w:rPr>
        <w:t>О некоторых мерах по реализации Областного закона от 01.08.2019 № 178-ЗС»,</w:t>
      </w:r>
      <w:r w:rsidRPr="00473D9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61C48" w:rsidRPr="002F7DB0">
        <w:rPr>
          <w:rFonts w:ascii="Times New Roman" w:hAnsi="Times New Roman"/>
          <w:color w:val="000000" w:themeColor="text1"/>
          <w:sz w:val="28"/>
          <w:szCs w:val="28"/>
        </w:rPr>
        <w:t xml:space="preserve">Внести в решение Собрания депутатов </w:t>
      </w:r>
      <w:r w:rsidR="00361C48">
        <w:rPr>
          <w:rFonts w:ascii="Times New Roman" w:hAnsi="Times New Roman"/>
          <w:color w:val="000000" w:themeColor="text1"/>
          <w:sz w:val="28"/>
          <w:szCs w:val="28"/>
        </w:rPr>
        <w:t>Объединенного сельского поселения от 25.12.2020 №125 «</w:t>
      </w:r>
      <w:r w:rsidR="00361C48" w:rsidRPr="002F7DB0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</w:t>
      </w:r>
      <w:r w:rsidR="00361C48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361C4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F06106" w:rsidRPr="001845B3" w:rsidRDefault="00361C48" w:rsidP="00F06106">
      <w:pPr>
        <w:pStyle w:val="ad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095FE6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Часть</w:t>
      </w:r>
      <w:r w:rsidR="00F06106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06106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F061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106" w:rsidRPr="00473D9D">
        <w:rPr>
          <w:rFonts w:ascii="Times New Roman" w:hAnsi="Times New Roman"/>
          <w:sz w:val="28"/>
          <w:szCs w:val="28"/>
        </w:rPr>
        <w:t>Положени</w:t>
      </w:r>
      <w:r w:rsidR="00F06106">
        <w:rPr>
          <w:rFonts w:ascii="Times New Roman" w:hAnsi="Times New Roman"/>
          <w:sz w:val="28"/>
          <w:szCs w:val="28"/>
        </w:rPr>
        <w:t>я</w:t>
      </w:r>
      <w:r w:rsidR="00F06106" w:rsidRPr="00473D9D">
        <w:rPr>
          <w:rFonts w:ascii="Times New Roman" w:hAnsi="Times New Roman"/>
          <w:sz w:val="28"/>
          <w:szCs w:val="28"/>
        </w:rPr>
        <w:t xml:space="preserve"> об инициативных проектах, выдвигаемых на территории муниципального образования «</w:t>
      </w:r>
      <w:r w:rsidR="00F06106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F06106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F06106" w:rsidRPr="00473D9D">
        <w:rPr>
          <w:rFonts w:ascii="Times New Roman" w:hAnsi="Times New Roman"/>
          <w:sz w:val="28"/>
          <w:szCs w:val="28"/>
        </w:rPr>
        <w:t>»</w:t>
      </w:r>
      <w:r w:rsidR="00F06106">
        <w:rPr>
          <w:rFonts w:ascii="Times New Roman" w:hAnsi="Times New Roman"/>
          <w:sz w:val="28"/>
          <w:szCs w:val="28"/>
        </w:rPr>
        <w:t xml:space="preserve"> </w:t>
      </w:r>
      <w:r w:rsidR="00F06106" w:rsidRPr="001845B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1C48" w:rsidRDefault="00F06106" w:rsidP="003E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>. Особенности</w:t>
      </w:r>
      <w:r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</w:t>
      </w:r>
      <w:r w:rsidR="003E6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Объединенно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3E6FFC" w:rsidRDefault="003E6FFC" w:rsidP="003E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E6FFC">
        <w:rPr>
          <w:rFonts w:ascii="Times New Roman" w:hAnsi="Times New Roman"/>
          <w:color w:val="000000" w:themeColor="text1"/>
          <w:sz w:val="28"/>
          <w:szCs w:val="28"/>
        </w:rPr>
        <w:t>Объединен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Объединенного сельского поселения, или депутат </w:t>
      </w:r>
      <w:r>
        <w:rPr>
          <w:rFonts w:ascii="Times New Roman" w:hAnsi="Times New Roman"/>
          <w:bCs/>
          <w:sz w:val="28"/>
          <w:szCs w:val="28"/>
        </w:rPr>
        <w:lastRenderedPageBreak/>
        <w:t>Законодательного Собрания Ростовской области, осуществляющий взаимодействие с избирателями на территории Объединенного сельского поселения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Объединенн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Объединенного сельского поселения мероприятий, имеющих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>в голосовании Администрация Объединенного сельского поселения выносит инициативы, соответствующие указанным требованиям, на голосование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F06106" w:rsidRDefault="00F06106" w:rsidP="00F0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»</w:t>
      </w:r>
    </w:p>
    <w:p w:rsidR="00E92DE6" w:rsidRDefault="00E92DE6" w:rsidP="00F0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6FFC" w:rsidRPr="00473D9D" w:rsidRDefault="00FC47F3" w:rsidP="003E6FFC">
      <w:pPr>
        <w:pStyle w:val="ad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E6FFC"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E92DE6">
        <w:rPr>
          <w:rFonts w:ascii="Times New Roman" w:hAnsi="Times New Roman"/>
          <w:color w:val="000000" w:themeColor="text1"/>
          <w:sz w:val="28"/>
          <w:szCs w:val="28"/>
        </w:rPr>
        <w:t>благоустройству, строительству, жилищно-коммунальному хозяйству, транспорту и дорожной деятельности</w:t>
      </w:r>
      <w:r w:rsidR="003E6FFC"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92DE6">
        <w:rPr>
          <w:rFonts w:ascii="Times New Roman" w:hAnsi="Times New Roman"/>
          <w:color w:val="000000" w:themeColor="text1"/>
          <w:sz w:val="28"/>
          <w:szCs w:val="28"/>
        </w:rPr>
        <w:t>Бойко С.А.</w:t>
      </w:r>
      <w:r w:rsidR="003E6FFC" w:rsidRPr="00473D9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E6FFC" w:rsidRPr="003E6FFC" w:rsidRDefault="003E6FFC" w:rsidP="003E6FF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85CFC" w:rsidRPr="003E6FF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3E6FFC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едатель </w:t>
      </w:r>
      <w:r w:rsidR="00095FE6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обрания депутатов-</w:t>
      </w:r>
    </w:p>
    <w:p w:rsidR="000A00A4" w:rsidRPr="00B85CFC" w:rsidRDefault="000A00A4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а Объединенного сельского поселения                       </w:t>
      </w:r>
      <w:proofErr w:type="spellStart"/>
      <w:r w:rsidR="00095FE6">
        <w:rPr>
          <w:rFonts w:ascii="Times New Roman" w:eastAsiaTheme="minorHAnsi" w:hAnsi="Times New Roman"/>
          <w:sz w:val="28"/>
          <w:szCs w:val="28"/>
        </w:rPr>
        <w:t>Л.В.Попова</w:t>
      </w:r>
      <w:bookmarkStart w:id="0" w:name="_GoBack"/>
      <w:bookmarkEnd w:id="0"/>
      <w:proofErr w:type="spell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706C9" w:rsidRDefault="003706C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6FFC" w:rsidRDefault="003E6FF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6FFC" w:rsidRDefault="003E6FF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6FFC" w:rsidRDefault="003E6FF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E6FFC" w:rsidSect="003F53E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D7" w:rsidRDefault="00727AD7" w:rsidP="003D1FD5">
      <w:pPr>
        <w:spacing w:after="0" w:line="240" w:lineRule="auto"/>
      </w:pPr>
      <w:r>
        <w:separator/>
      </w:r>
    </w:p>
  </w:endnote>
  <w:endnote w:type="continuationSeparator" w:id="0">
    <w:p w:rsidR="00727AD7" w:rsidRDefault="00727AD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D7" w:rsidRDefault="00727AD7" w:rsidP="003D1FD5">
      <w:pPr>
        <w:spacing w:after="0" w:line="240" w:lineRule="auto"/>
      </w:pPr>
      <w:r>
        <w:separator/>
      </w:r>
    </w:p>
  </w:footnote>
  <w:footnote w:type="continuationSeparator" w:id="0">
    <w:p w:rsidR="00727AD7" w:rsidRDefault="00727AD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C9" w:rsidRDefault="003706C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AEB">
      <w:rPr>
        <w:noProof/>
      </w:rPr>
      <w:t>2</w:t>
    </w:r>
    <w:r>
      <w:rPr>
        <w:noProof/>
      </w:rPr>
      <w:fldChar w:fldCharType="end"/>
    </w:r>
  </w:p>
  <w:p w:rsidR="003706C9" w:rsidRDefault="00370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B306D"/>
    <w:multiLevelType w:val="multilevel"/>
    <w:tmpl w:val="2494AAC8"/>
    <w:lvl w:ilvl="0">
      <w:start w:val="1"/>
      <w:numFmt w:val="decimal"/>
      <w:lvlText w:val="%1."/>
      <w:lvlJc w:val="left"/>
      <w:pPr>
        <w:ind w:left="252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1003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5FE6"/>
    <w:rsid w:val="00096DB5"/>
    <w:rsid w:val="000979AC"/>
    <w:rsid w:val="000A00A4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4AEB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9CF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1C48"/>
    <w:rsid w:val="00364B12"/>
    <w:rsid w:val="00365D22"/>
    <w:rsid w:val="00366052"/>
    <w:rsid w:val="00370637"/>
    <w:rsid w:val="003706C9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6FFC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1AA0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10A7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27AD7"/>
    <w:rsid w:val="007328D8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6EB3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5B4A"/>
    <w:rsid w:val="007D7983"/>
    <w:rsid w:val="007E0CF6"/>
    <w:rsid w:val="007E2AD5"/>
    <w:rsid w:val="007E59E7"/>
    <w:rsid w:val="007E6106"/>
    <w:rsid w:val="007F105E"/>
    <w:rsid w:val="007F1623"/>
    <w:rsid w:val="007F2FC4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4AD5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A2926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50F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62AC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68A5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C68B7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96E44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2DE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06106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5629D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D6271-1224-4C66-9FBA-846E5DD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531A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31AA0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E130-43EE-4F91-B982-7526357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63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ObSpAdmin</cp:lastModifiedBy>
  <cp:revision>11</cp:revision>
  <cp:lastPrinted>2020-12-04T09:22:00Z</cp:lastPrinted>
  <dcterms:created xsi:type="dcterms:W3CDTF">2020-12-03T07:56:00Z</dcterms:created>
  <dcterms:modified xsi:type="dcterms:W3CDTF">2023-02-28T07:26:00Z</dcterms:modified>
</cp:coreProperties>
</file>